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B5299" w:rsidRDefault="002B5299" w:rsidP="006F2F7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83B47" w:rsidRDefault="00B83B47" w:rsidP="00B83B47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83B47" w:rsidRDefault="00B83B47" w:rsidP="00B83B47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II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КЛИКАННЯ ХХ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ЕСІЯ</w:t>
      </w:r>
    </w:p>
    <w:p w:rsidR="00B83B47" w:rsidRDefault="00B83B47" w:rsidP="00B83B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83B47" w:rsidRDefault="00B83B47" w:rsidP="00B83B4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26 квітня 2017 року № 2022 - МР</w:t>
            </w:r>
          </w:p>
          <w:p w:rsidR="00B02ED4" w:rsidRDefault="00B83B47" w:rsidP="00B83B4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5F00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1B58DE">
              <w:rPr>
                <w:rFonts w:ascii="Times New Roman" w:hAnsi="Times New Roman"/>
                <w:sz w:val="28"/>
                <w:szCs w:val="28"/>
                <w:lang w:val="uk-UA" w:eastAsia="ru-RU"/>
              </w:rPr>
              <w:t>11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 вулиці </w:t>
            </w:r>
            <w:proofErr w:type="spellStart"/>
            <w:r w:rsidR="005F002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сумській</w:t>
            </w:r>
            <w:proofErr w:type="spellEnd"/>
            <w:r w:rsidR="005F002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13187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 місті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и</w:t>
            </w:r>
            <w:bookmarkEnd w:id="0"/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656F8E">
        <w:rPr>
          <w:rFonts w:ascii="Times New Roman" w:hAnsi="Times New Roman"/>
          <w:sz w:val="28"/>
          <w:szCs w:val="28"/>
          <w:lang w:val="uk-UA" w:eastAsia="ru-RU"/>
        </w:rPr>
        <w:t>№ 11</w:t>
      </w:r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proofErr w:type="spellStart"/>
      <w:r w:rsidR="005F002F">
        <w:rPr>
          <w:rFonts w:ascii="Times New Roman" w:hAnsi="Times New Roman"/>
          <w:sz w:val="28"/>
          <w:szCs w:val="28"/>
          <w:lang w:val="uk-UA" w:eastAsia="ru-RU"/>
        </w:rPr>
        <w:t>Засумській</w:t>
      </w:r>
      <w:proofErr w:type="spellEnd"/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п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656F8E">
        <w:rPr>
          <w:rFonts w:ascii="Times New Roman" w:hAnsi="Times New Roman"/>
          <w:sz w:val="28"/>
          <w:szCs w:val="28"/>
          <w:lang w:val="uk-UA" w:eastAsia="ru-RU"/>
        </w:rPr>
        <w:t>№ 11</w:t>
      </w:r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proofErr w:type="spellStart"/>
      <w:r w:rsidR="005F002F">
        <w:rPr>
          <w:rFonts w:ascii="Times New Roman" w:hAnsi="Times New Roman"/>
          <w:sz w:val="28"/>
          <w:szCs w:val="28"/>
          <w:lang w:val="uk-UA" w:eastAsia="ru-RU"/>
        </w:rPr>
        <w:t>Засумській</w:t>
      </w:r>
      <w:proofErr w:type="spellEnd"/>
      <w:r w:rsidR="000E360F">
        <w:rPr>
          <w:rFonts w:ascii="Times New Roman" w:hAnsi="Times New Roman"/>
          <w:sz w:val="28"/>
          <w:szCs w:val="28"/>
          <w:lang w:val="uk-UA" w:eastAsia="ru-RU"/>
        </w:rPr>
        <w:t>, а також визначити його назву:</w:t>
      </w:r>
      <w:r w:rsidR="00315DC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4035E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proofErr w:type="spellStart"/>
      <w:r w:rsidR="005F002F">
        <w:rPr>
          <w:rFonts w:ascii="Times New Roman" w:hAnsi="Times New Roman"/>
          <w:sz w:val="28"/>
          <w:szCs w:val="28"/>
          <w:lang w:val="uk-UA" w:eastAsia="ru-RU"/>
        </w:rPr>
        <w:t>Засумська</w:t>
      </w:r>
      <w:proofErr w:type="spellEnd"/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 № 1</w:t>
      </w:r>
      <w:r w:rsidR="00656F8E">
        <w:rPr>
          <w:rFonts w:ascii="Times New Roman" w:hAnsi="Times New Roman"/>
          <w:sz w:val="28"/>
          <w:szCs w:val="28"/>
          <w:lang w:val="uk-UA" w:eastAsia="ru-RU"/>
        </w:rPr>
        <w:t>1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656F8E">
        <w:rPr>
          <w:rFonts w:ascii="Times New Roman" w:hAnsi="Times New Roman"/>
          <w:sz w:val="28"/>
          <w:szCs w:val="28"/>
          <w:lang w:val="uk-UA" w:eastAsia="ru-RU"/>
        </w:rPr>
        <w:t>№ 11</w:t>
      </w:r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proofErr w:type="spellStart"/>
      <w:r w:rsidR="005F002F">
        <w:rPr>
          <w:rFonts w:ascii="Times New Roman" w:hAnsi="Times New Roman"/>
          <w:sz w:val="28"/>
          <w:szCs w:val="28"/>
          <w:lang w:val="uk-UA" w:eastAsia="ru-RU"/>
        </w:rPr>
        <w:t>Засумській</w:t>
      </w:r>
      <w:proofErr w:type="spellEnd"/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5F002F">
        <w:rPr>
          <w:rFonts w:ascii="Times New Roman" w:hAnsi="Times New Roman"/>
          <w:sz w:val="28"/>
          <w:szCs w:val="28"/>
          <w:lang w:val="uk-UA" w:eastAsia="ru-RU"/>
        </w:rPr>
        <w:t>№ 1</w:t>
      </w:r>
      <w:r w:rsidR="00656F8E">
        <w:rPr>
          <w:rFonts w:ascii="Times New Roman" w:hAnsi="Times New Roman"/>
          <w:sz w:val="28"/>
          <w:szCs w:val="28"/>
          <w:lang w:val="uk-UA" w:eastAsia="ru-RU"/>
        </w:rPr>
        <w:t>1</w:t>
      </w:r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proofErr w:type="spellStart"/>
      <w:r w:rsidR="005F002F">
        <w:rPr>
          <w:rFonts w:ascii="Times New Roman" w:hAnsi="Times New Roman"/>
          <w:sz w:val="28"/>
          <w:szCs w:val="28"/>
          <w:lang w:val="uk-UA" w:eastAsia="ru-RU"/>
        </w:rPr>
        <w:t>Засумській</w:t>
      </w:r>
      <w:proofErr w:type="spellEnd"/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5F002F">
        <w:rPr>
          <w:rFonts w:ascii="Times New Roman" w:hAnsi="Times New Roman"/>
          <w:sz w:val="28"/>
          <w:szCs w:val="28"/>
          <w:lang w:val="uk-UA" w:eastAsia="ru-RU"/>
        </w:rPr>
        <w:t>№ 1</w:t>
      </w:r>
      <w:r w:rsidR="00656F8E">
        <w:rPr>
          <w:rFonts w:ascii="Times New Roman" w:hAnsi="Times New Roman"/>
          <w:sz w:val="28"/>
          <w:szCs w:val="28"/>
          <w:lang w:val="uk-UA" w:eastAsia="ru-RU"/>
        </w:rPr>
        <w:t>1</w:t>
      </w:r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proofErr w:type="spellStart"/>
      <w:r w:rsidR="005F002F">
        <w:rPr>
          <w:rFonts w:ascii="Times New Roman" w:hAnsi="Times New Roman"/>
          <w:sz w:val="28"/>
          <w:szCs w:val="28"/>
          <w:lang w:val="uk-UA" w:eastAsia="ru-RU"/>
        </w:rPr>
        <w:t>Засумській</w:t>
      </w:r>
      <w:proofErr w:type="spellEnd"/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656F8E">
        <w:rPr>
          <w:rFonts w:ascii="Times New Roman" w:hAnsi="Times New Roman"/>
          <w:sz w:val="28"/>
          <w:szCs w:val="28"/>
          <w:lang w:val="uk-UA" w:eastAsia="ru-RU"/>
        </w:rPr>
        <w:t>№ 11</w:t>
      </w:r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proofErr w:type="spellStart"/>
      <w:r w:rsidR="005F002F">
        <w:rPr>
          <w:rFonts w:ascii="Times New Roman" w:hAnsi="Times New Roman"/>
          <w:sz w:val="28"/>
          <w:szCs w:val="28"/>
          <w:lang w:val="uk-UA" w:eastAsia="ru-RU"/>
        </w:rPr>
        <w:t>Засумській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>у</w:t>
      </w:r>
      <w:proofErr w:type="spellEnd"/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5. Будинковий комітет жителів будинку </w:t>
      </w:r>
      <w:r w:rsidR="005F002F">
        <w:rPr>
          <w:rFonts w:ascii="Times New Roman" w:hAnsi="Times New Roman"/>
          <w:sz w:val="28"/>
          <w:szCs w:val="28"/>
          <w:lang w:val="uk-UA" w:eastAsia="ru-RU"/>
        </w:rPr>
        <w:t>№ 1</w:t>
      </w:r>
      <w:r w:rsidR="00656F8E">
        <w:rPr>
          <w:rFonts w:ascii="Times New Roman" w:hAnsi="Times New Roman"/>
          <w:sz w:val="28"/>
          <w:szCs w:val="28"/>
          <w:lang w:val="uk-UA" w:eastAsia="ru-RU"/>
        </w:rPr>
        <w:t>1</w:t>
      </w:r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proofErr w:type="spellStart"/>
      <w:r w:rsidR="005F002F">
        <w:rPr>
          <w:rFonts w:ascii="Times New Roman" w:hAnsi="Times New Roman"/>
          <w:sz w:val="28"/>
          <w:szCs w:val="28"/>
          <w:lang w:val="uk-UA" w:eastAsia="ru-RU"/>
        </w:rPr>
        <w:t>Засумській</w:t>
      </w:r>
      <w:proofErr w:type="spellEnd"/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B1DE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30A09">
        <w:rPr>
          <w:rFonts w:ascii="Times New Roman" w:hAnsi="Times New Roman"/>
          <w:sz w:val="28"/>
          <w:szCs w:val="28"/>
          <w:lang w:val="uk-UA" w:eastAsia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5F002F">
        <w:rPr>
          <w:rFonts w:ascii="Times New Roman" w:hAnsi="Times New Roman"/>
          <w:sz w:val="28"/>
          <w:szCs w:val="28"/>
          <w:lang w:val="uk-UA" w:eastAsia="ru-RU"/>
        </w:rPr>
        <w:t>№ 1</w:t>
      </w:r>
      <w:r w:rsidR="00656F8E">
        <w:rPr>
          <w:rFonts w:ascii="Times New Roman" w:hAnsi="Times New Roman"/>
          <w:sz w:val="28"/>
          <w:szCs w:val="28"/>
          <w:lang w:val="uk-UA" w:eastAsia="ru-RU"/>
        </w:rPr>
        <w:t>1</w:t>
      </w:r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proofErr w:type="spellStart"/>
      <w:r w:rsidR="005F002F">
        <w:rPr>
          <w:rFonts w:ascii="Times New Roman" w:hAnsi="Times New Roman"/>
          <w:sz w:val="28"/>
          <w:szCs w:val="28"/>
          <w:lang w:val="uk-UA" w:eastAsia="ru-RU"/>
        </w:rPr>
        <w:t>Засумській</w:t>
      </w:r>
      <w:proofErr w:type="spellEnd"/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5F002F">
        <w:rPr>
          <w:rFonts w:ascii="Times New Roman" w:hAnsi="Times New Roman"/>
          <w:sz w:val="28"/>
          <w:szCs w:val="28"/>
          <w:lang w:val="uk-UA" w:eastAsia="ru-RU"/>
        </w:rPr>
        <w:t>№ 1</w:t>
      </w:r>
      <w:r w:rsidR="00656F8E">
        <w:rPr>
          <w:rFonts w:ascii="Times New Roman" w:hAnsi="Times New Roman"/>
          <w:sz w:val="28"/>
          <w:szCs w:val="28"/>
          <w:lang w:val="uk-UA" w:eastAsia="ru-RU"/>
        </w:rPr>
        <w:t>1</w:t>
      </w:r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proofErr w:type="spellStart"/>
      <w:r w:rsidR="005F002F">
        <w:rPr>
          <w:rFonts w:ascii="Times New Roman" w:hAnsi="Times New Roman"/>
          <w:sz w:val="28"/>
          <w:szCs w:val="28"/>
          <w:lang w:val="uk-UA" w:eastAsia="ru-RU"/>
        </w:rPr>
        <w:t>Засумській</w:t>
      </w:r>
      <w:proofErr w:type="spellEnd"/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AC5B91" w:rsidRDefault="00AC5B91" w:rsidP="00AC5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Відділу інформаційних технологій та комп’ютерного забезпечення Сумської міської ради (Бєломар В.В.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засобах масової інформації, а департаменту інфраструктури міста Сумської міської ради (Яременко Г.І.)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656F8E">
        <w:rPr>
          <w:rFonts w:ascii="Times New Roman" w:hAnsi="Times New Roman"/>
          <w:sz w:val="28"/>
          <w:szCs w:val="28"/>
          <w:lang w:val="uk-UA" w:eastAsia="ru-RU"/>
        </w:rPr>
        <w:t>№ 11</w:t>
      </w:r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proofErr w:type="spellStart"/>
      <w:r w:rsidR="005F002F">
        <w:rPr>
          <w:rFonts w:ascii="Times New Roman" w:hAnsi="Times New Roman"/>
          <w:sz w:val="28"/>
          <w:szCs w:val="28"/>
          <w:lang w:val="uk-UA" w:eastAsia="ru-RU"/>
        </w:rPr>
        <w:t>Засумській</w:t>
      </w:r>
      <w:proofErr w:type="spellEnd"/>
      <w:r w:rsidR="006F2F75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02ED4" w:rsidRDefault="00AC5B91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83B47" w:rsidRDefault="00B83B47" w:rsidP="00B83B47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екретар Сумської міської ради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>А.В. Баранов</w:t>
      </w:r>
    </w:p>
    <w:p w:rsidR="00B02ED4" w:rsidRPr="0030113F" w:rsidRDefault="00B02ED4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4B44E7" w:rsidRPr="00E16FB3" w:rsidRDefault="004B44E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>«___»______201</w:t>
      </w:r>
      <w:r w:rsidR="00B83B47">
        <w:rPr>
          <w:rFonts w:ascii="Times New Roman" w:hAnsi="Times New Roman"/>
          <w:bCs/>
          <w:sz w:val="24"/>
          <w:szCs w:val="24"/>
          <w:lang w:val="uk-UA" w:eastAsia="ru-RU"/>
        </w:rPr>
        <w:t>7</w:t>
      </w:r>
      <w:r>
        <w:rPr>
          <w:rFonts w:ascii="Times New Roman" w:hAnsi="Times New Roman"/>
          <w:bCs/>
          <w:sz w:val="24"/>
          <w:szCs w:val="24"/>
          <w:lang w:val="uk-UA" w:eastAsia="ru-RU"/>
        </w:rPr>
        <w:t>р</w:t>
      </w:r>
    </w:p>
    <w:sectPr w:rsidR="004B44E7" w:rsidRPr="00E16FB3" w:rsidSect="000E360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3C55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3187F"/>
    <w:rsid w:val="00153782"/>
    <w:rsid w:val="001542AE"/>
    <w:rsid w:val="001714C1"/>
    <w:rsid w:val="00173972"/>
    <w:rsid w:val="0018423E"/>
    <w:rsid w:val="001A28C9"/>
    <w:rsid w:val="001B58DE"/>
    <w:rsid w:val="001C43F3"/>
    <w:rsid w:val="001D5399"/>
    <w:rsid w:val="001E2526"/>
    <w:rsid w:val="001E7AFD"/>
    <w:rsid w:val="001F498E"/>
    <w:rsid w:val="00203021"/>
    <w:rsid w:val="002326B4"/>
    <w:rsid w:val="00236E90"/>
    <w:rsid w:val="0024259A"/>
    <w:rsid w:val="002513CA"/>
    <w:rsid w:val="00255A5E"/>
    <w:rsid w:val="00256C4E"/>
    <w:rsid w:val="00261EB5"/>
    <w:rsid w:val="002639A0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15DC0"/>
    <w:rsid w:val="00325123"/>
    <w:rsid w:val="00326BE5"/>
    <w:rsid w:val="00340137"/>
    <w:rsid w:val="0034105E"/>
    <w:rsid w:val="00342598"/>
    <w:rsid w:val="0038363A"/>
    <w:rsid w:val="003863C9"/>
    <w:rsid w:val="003965D5"/>
    <w:rsid w:val="003A3752"/>
    <w:rsid w:val="003A73DF"/>
    <w:rsid w:val="003C22BD"/>
    <w:rsid w:val="003C243E"/>
    <w:rsid w:val="003D44E3"/>
    <w:rsid w:val="003E6CE9"/>
    <w:rsid w:val="003F25C6"/>
    <w:rsid w:val="0040136B"/>
    <w:rsid w:val="00444541"/>
    <w:rsid w:val="0045183C"/>
    <w:rsid w:val="0045238A"/>
    <w:rsid w:val="00455337"/>
    <w:rsid w:val="00476040"/>
    <w:rsid w:val="00482564"/>
    <w:rsid w:val="00484B3C"/>
    <w:rsid w:val="00485B7B"/>
    <w:rsid w:val="004924F2"/>
    <w:rsid w:val="00497315"/>
    <w:rsid w:val="004A6AE1"/>
    <w:rsid w:val="004B0E53"/>
    <w:rsid w:val="004B44E7"/>
    <w:rsid w:val="004D6064"/>
    <w:rsid w:val="004E14B0"/>
    <w:rsid w:val="004F0BC1"/>
    <w:rsid w:val="004F649F"/>
    <w:rsid w:val="00502F92"/>
    <w:rsid w:val="005142BE"/>
    <w:rsid w:val="0053148C"/>
    <w:rsid w:val="0053287E"/>
    <w:rsid w:val="0054035E"/>
    <w:rsid w:val="00542278"/>
    <w:rsid w:val="00543B7C"/>
    <w:rsid w:val="00555BA2"/>
    <w:rsid w:val="00561997"/>
    <w:rsid w:val="005825BC"/>
    <w:rsid w:val="00583781"/>
    <w:rsid w:val="00584168"/>
    <w:rsid w:val="005950A7"/>
    <w:rsid w:val="0059745B"/>
    <w:rsid w:val="005A12B4"/>
    <w:rsid w:val="005E1A6A"/>
    <w:rsid w:val="005E39B2"/>
    <w:rsid w:val="005E54E8"/>
    <w:rsid w:val="005E6557"/>
    <w:rsid w:val="005F002F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56F8E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6F2F75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B7FF4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55046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8F665D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97A27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C5B91"/>
    <w:rsid w:val="00AD48D5"/>
    <w:rsid w:val="00AE256E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30A09"/>
    <w:rsid w:val="00B4051E"/>
    <w:rsid w:val="00B56AA4"/>
    <w:rsid w:val="00B710A7"/>
    <w:rsid w:val="00B83B47"/>
    <w:rsid w:val="00BB65C6"/>
    <w:rsid w:val="00BC02BB"/>
    <w:rsid w:val="00BD788E"/>
    <w:rsid w:val="00BE79A7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1DEC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36CF5"/>
    <w:rsid w:val="00E41187"/>
    <w:rsid w:val="00E423A3"/>
    <w:rsid w:val="00E55141"/>
    <w:rsid w:val="00E71794"/>
    <w:rsid w:val="00E775D6"/>
    <w:rsid w:val="00E82C05"/>
    <w:rsid w:val="00E90E70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5DC"/>
    <w:rsid w:val="00F11D7E"/>
    <w:rsid w:val="00F12451"/>
    <w:rsid w:val="00F13B0F"/>
    <w:rsid w:val="00F15A4E"/>
    <w:rsid w:val="00F3496F"/>
    <w:rsid w:val="00F40C4E"/>
    <w:rsid w:val="00F475AE"/>
    <w:rsid w:val="00F51BC2"/>
    <w:rsid w:val="00F60206"/>
    <w:rsid w:val="00F61316"/>
    <w:rsid w:val="00F640AE"/>
    <w:rsid w:val="00F702C7"/>
    <w:rsid w:val="00F80665"/>
    <w:rsid w:val="00F823AB"/>
    <w:rsid w:val="00F85769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E5F483-60D1-41A8-BBDE-CF67B2D3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1C81-4E6E-425B-826E-790F9278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Коваленко Юлія Юріївна</cp:lastModifiedBy>
  <cp:revision>7</cp:revision>
  <cp:lastPrinted>2017-04-27T12:54:00Z</cp:lastPrinted>
  <dcterms:created xsi:type="dcterms:W3CDTF">2017-03-07T11:28:00Z</dcterms:created>
  <dcterms:modified xsi:type="dcterms:W3CDTF">2017-05-03T06:45:00Z</dcterms:modified>
</cp:coreProperties>
</file>